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5438" w14:textId="77777777" w:rsidR="00B61839" w:rsidRPr="00FE27D6" w:rsidRDefault="001E79A7" w:rsidP="001E79A7">
      <w:pPr>
        <w:wordWrap w:val="0"/>
        <w:jc w:val="right"/>
        <w:rPr>
          <w:szCs w:val="24"/>
        </w:rPr>
      </w:pPr>
      <w:r w:rsidRPr="00FE27D6">
        <w:rPr>
          <w:rFonts w:hint="eastAsia"/>
          <w:szCs w:val="24"/>
        </w:rPr>
        <w:t>年　　月　　日</w:t>
      </w:r>
      <w:r w:rsidR="007A2BDD" w:rsidRPr="00FE27D6">
        <w:rPr>
          <w:rFonts w:hint="eastAsia"/>
          <w:szCs w:val="24"/>
        </w:rPr>
        <w:t xml:space="preserve">　</w:t>
      </w:r>
    </w:p>
    <w:p w14:paraId="1823C87B" w14:textId="77777777" w:rsidR="001E79A7" w:rsidRPr="00FE27D6" w:rsidRDefault="007A2BDD" w:rsidP="00661C8A">
      <w:pPr>
        <w:ind w:firstLineChars="100" w:firstLine="221"/>
        <w:rPr>
          <w:szCs w:val="24"/>
        </w:rPr>
      </w:pPr>
      <w:r w:rsidRPr="00FE27D6">
        <w:rPr>
          <w:rFonts w:hint="eastAsia"/>
          <w:szCs w:val="24"/>
        </w:rPr>
        <w:t xml:space="preserve">熊本県知事　</w:t>
      </w:r>
      <w:r w:rsidR="001E79A7" w:rsidRPr="00FE27D6">
        <w:rPr>
          <w:rFonts w:hint="eastAsia"/>
          <w:szCs w:val="24"/>
        </w:rPr>
        <w:t>様</w:t>
      </w:r>
    </w:p>
    <w:p w14:paraId="2FCECBE2" w14:textId="77777777" w:rsidR="001E79A7" w:rsidRPr="00FE27D6" w:rsidRDefault="001E79A7" w:rsidP="001E79A7">
      <w:pPr>
        <w:jc w:val="right"/>
        <w:rPr>
          <w:szCs w:val="24"/>
        </w:rPr>
      </w:pPr>
    </w:p>
    <w:p w14:paraId="2B707598" w14:textId="77777777" w:rsidR="00D6664B" w:rsidRPr="00FE27D6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 w:rsidRPr="00FE27D6"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 w:rsidRPr="00FE27D6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FE27D6">
        <w:rPr>
          <w:rFonts w:asciiTheme="majorEastAsia" w:eastAsiaTheme="majorEastAsia" w:hAnsiTheme="majorEastAsia" w:hint="eastAsia"/>
          <w:szCs w:val="24"/>
        </w:rPr>
        <w:t>登録</w:t>
      </w:r>
      <w:r w:rsidR="00A51822" w:rsidRPr="00FE27D6">
        <w:rPr>
          <w:rFonts w:asciiTheme="majorEastAsia" w:eastAsiaTheme="majorEastAsia" w:hAnsiTheme="majorEastAsia" w:hint="eastAsia"/>
          <w:szCs w:val="24"/>
        </w:rPr>
        <w:t>申請</w:t>
      </w:r>
      <w:r w:rsidR="001E79A7" w:rsidRPr="00FE27D6">
        <w:rPr>
          <w:rFonts w:asciiTheme="majorEastAsia" w:eastAsiaTheme="majorEastAsia" w:hAnsiTheme="majorEastAsia" w:hint="eastAsia"/>
          <w:szCs w:val="24"/>
        </w:rPr>
        <w:t>書</w:t>
      </w:r>
    </w:p>
    <w:p w14:paraId="145C0F8E" w14:textId="77777777" w:rsidR="00F62476" w:rsidRPr="00FE27D6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14:paraId="2ACD6B11" w14:textId="028502D6" w:rsidR="001E79A7" w:rsidRPr="00FE27D6" w:rsidRDefault="001E79A7" w:rsidP="000F7DA7">
      <w:pPr>
        <w:rPr>
          <w:szCs w:val="24"/>
        </w:rPr>
      </w:pPr>
      <w:r w:rsidRPr="00FE27D6">
        <w:rPr>
          <w:rFonts w:hint="eastAsia"/>
          <w:szCs w:val="24"/>
        </w:rPr>
        <w:t xml:space="preserve">　</w:t>
      </w:r>
      <w:r w:rsidR="0029719C" w:rsidRPr="00FE27D6">
        <w:rPr>
          <w:rFonts w:hint="eastAsia"/>
          <w:szCs w:val="24"/>
        </w:rPr>
        <w:t>ふ</w:t>
      </w:r>
      <w:r w:rsidR="00C83D9F" w:rsidRPr="00FE27D6">
        <w:rPr>
          <w:rFonts w:hint="eastAsia"/>
          <w:szCs w:val="24"/>
        </w:rPr>
        <w:t>るさとくまもと創造人材奨学金返還等サポート</w:t>
      </w:r>
      <w:r w:rsidR="009912B8" w:rsidRPr="00FE27D6">
        <w:rPr>
          <w:rFonts w:hint="eastAsia"/>
          <w:szCs w:val="24"/>
        </w:rPr>
        <w:t>制度</w:t>
      </w:r>
      <w:r w:rsidR="00992246" w:rsidRPr="00FE27D6">
        <w:rPr>
          <w:rFonts w:hint="eastAsia"/>
          <w:szCs w:val="24"/>
        </w:rPr>
        <w:t>登録者</w:t>
      </w:r>
      <w:r w:rsidRPr="00FE27D6">
        <w:rPr>
          <w:rFonts w:hint="eastAsia"/>
          <w:szCs w:val="24"/>
        </w:rPr>
        <w:t>募集</w:t>
      </w:r>
      <w:r w:rsidR="0029719C" w:rsidRPr="00FE27D6">
        <w:rPr>
          <w:rFonts w:hint="eastAsia"/>
          <w:szCs w:val="24"/>
        </w:rPr>
        <w:t>要項</w:t>
      </w:r>
      <w:r w:rsidR="00B6407E" w:rsidRPr="00FE27D6">
        <w:rPr>
          <w:rFonts w:hint="eastAsia"/>
          <w:szCs w:val="24"/>
        </w:rPr>
        <w:t>（</w:t>
      </w:r>
      <w:r w:rsidR="000F5E59">
        <w:rPr>
          <w:rFonts w:hint="eastAsia"/>
          <w:szCs w:val="24"/>
        </w:rPr>
        <w:t>202</w:t>
      </w:r>
      <w:r w:rsidR="00E17816">
        <w:rPr>
          <w:rFonts w:hint="eastAsia"/>
          <w:szCs w:val="24"/>
        </w:rPr>
        <w:t>8</w:t>
      </w:r>
      <w:r w:rsidR="00B6407E" w:rsidRPr="00FE27D6">
        <w:rPr>
          <w:rFonts w:hint="eastAsia"/>
          <w:szCs w:val="24"/>
        </w:rPr>
        <w:t>年度就職者対象）</w:t>
      </w:r>
      <w:r w:rsidRPr="00FE27D6">
        <w:rPr>
          <w:rFonts w:hint="eastAsia"/>
          <w:szCs w:val="24"/>
        </w:rPr>
        <w:t>に基づき</w:t>
      </w:r>
      <w:r w:rsidR="00EB283B" w:rsidRPr="00FE27D6">
        <w:rPr>
          <w:rFonts w:hint="eastAsia"/>
          <w:szCs w:val="24"/>
        </w:rPr>
        <w:t>登録したいので、</w:t>
      </w:r>
      <w:r w:rsidR="00A51822" w:rsidRPr="00FE27D6">
        <w:rPr>
          <w:rFonts w:hint="eastAsia"/>
          <w:szCs w:val="24"/>
        </w:rPr>
        <w:t>申請し</w:t>
      </w:r>
      <w:r w:rsidR="000F7DA7" w:rsidRPr="00FE27D6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FE27D6" w:rsidRPr="00FE27D6" w14:paraId="6944258F" w14:textId="77777777" w:rsidTr="00D625AF">
        <w:trPr>
          <w:trHeight w:val="318"/>
        </w:trPr>
        <w:tc>
          <w:tcPr>
            <w:tcW w:w="1241" w:type="dxa"/>
            <w:vMerge w:val="restart"/>
            <w:vAlign w:val="center"/>
          </w:tcPr>
          <w:p w14:paraId="259132A9" w14:textId="77777777"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4E513BCF" w14:textId="77777777"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7059CE" w14:textId="77777777"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dotted" w:sz="4" w:space="0" w:color="auto"/>
            </w:tcBorders>
            <w:vAlign w:val="center"/>
          </w:tcPr>
          <w:p w14:paraId="7A31F2FF" w14:textId="77777777"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フルネームを記入してください。</w:t>
            </w:r>
          </w:p>
        </w:tc>
      </w:tr>
      <w:tr w:rsidR="00FE27D6" w:rsidRPr="00FE27D6" w14:paraId="7DA739D2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7661C1C7" w14:textId="77777777"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14:paraId="1F53DF8A" w14:textId="77777777"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B36881" w14:textId="77777777"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</w:tcBorders>
            <w:vAlign w:val="center"/>
          </w:tcPr>
          <w:p w14:paraId="50BCFF9E" w14:textId="77777777"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</w:tr>
      <w:tr w:rsidR="00FE27D6" w:rsidRPr="00FE27D6" w14:paraId="0047D86D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13621CEF" w14:textId="77777777"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35FCC92D" w14:textId="77777777"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3DBEA0B5" w14:textId="77777777"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</w:rPr>
              <w:t xml:space="preserve">　</w:t>
            </w:r>
            <w:r w:rsidRPr="00FE27D6">
              <w:rPr>
                <w:rFonts w:hint="eastAsia"/>
                <w:sz w:val="21"/>
                <w:szCs w:val="21"/>
              </w:rPr>
              <w:t xml:space="preserve">　　　年　　　　月　　　日生（　　　　）歳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55282608" w14:textId="43DF701D"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年齢は、</w:t>
            </w:r>
            <w:r w:rsidR="000F5E59">
              <w:rPr>
                <w:rFonts w:hint="eastAsia"/>
                <w:sz w:val="12"/>
                <w:szCs w:val="18"/>
                <w:u w:val="single"/>
              </w:rPr>
              <w:t>202</w:t>
            </w:r>
            <w:r w:rsidR="00E17816">
              <w:rPr>
                <w:rFonts w:hint="eastAsia"/>
                <w:sz w:val="12"/>
                <w:szCs w:val="18"/>
                <w:u w:val="single"/>
              </w:rPr>
              <w:t>7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年4月1日時点での</w:t>
            </w:r>
            <w:r w:rsidRPr="00FE27D6">
              <w:rPr>
                <w:rFonts w:hint="eastAsia"/>
                <w:sz w:val="12"/>
                <w:szCs w:val="18"/>
              </w:rPr>
              <w:t>満年齢を記入してください。</w:t>
            </w:r>
          </w:p>
        </w:tc>
      </w:tr>
      <w:tr w:rsidR="00FE27D6" w:rsidRPr="00FE27D6" w14:paraId="7F86770A" w14:textId="77777777" w:rsidTr="00D625AF">
        <w:trPr>
          <w:trHeight w:val="680"/>
        </w:trPr>
        <w:tc>
          <w:tcPr>
            <w:tcW w:w="1241" w:type="dxa"/>
            <w:vMerge/>
            <w:vAlign w:val="center"/>
          </w:tcPr>
          <w:p w14:paraId="5F468711" w14:textId="77777777"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2FB87D3B" w14:textId="77777777"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14:paraId="53A9116E" w14:textId="77777777" w:rsidR="00A67632" w:rsidRPr="00FE27D6" w:rsidRDefault="00A67632" w:rsidP="009912B8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〒</w:t>
            </w:r>
          </w:p>
          <w:p w14:paraId="180E905D" w14:textId="77777777"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01C50CBE" w14:textId="77777777"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申請日時点での住所を記入してください。</w:t>
            </w:r>
          </w:p>
        </w:tc>
      </w:tr>
      <w:tr w:rsidR="00FE27D6" w:rsidRPr="00FE27D6" w14:paraId="0F979CA2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6491A64E" w14:textId="77777777"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42A5EFDA" w14:textId="77777777"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2EF5F26" w14:textId="77777777" w:rsidR="00A67632" w:rsidRPr="00FE27D6" w:rsidRDefault="00A67632" w:rsidP="0085649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642236A7" w14:textId="77777777"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確実に連絡可能な電話番号を記入してください。</w:t>
            </w:r>
          </w:p>
        </w:tc>
      </w:tr>
      <w:tr w:rsidR="00FE27D6" w:rsidRPr="00FE27D6" w14:paraId="3C749BBF" w14:textId="77777777" w:rsidTr="00C72A49">
        <w:trPr>
          <w:trHeight w:val="411"/>
        </w:trPr>
        <w:tc>
          <w:tcPr>
            <w:tcW w:w="1241" w:type="dxa"/>
            <w:vMerge/>
            <w:vAlign w:val="center"/>
          </w:tcPr>
          <w:p w14:paraId="46609EE9" w14:textId="77777777" w:rsidR="00C72A49" w:rsidRPr="00FE27D6" w:rsidRDefault="00C72A49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03BD22FF" w14:textId="77777777" w:rsidR="00C72A49" w:rsidRPr="00FE27D6" w:rsidRDefault="00C72A49" w:rsidP="00C72A49">
            <w:pPr>
              <w:rPr>
                <w:sz w:val="18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09F435A8" w14:textId="77777777" w:rsidR="00C72A49" w:rsidRPr="00FE27D6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78BB172A" w14:textId="77777777" w:rsidR="00C72A49" w:rsidRPr="00FE27D6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確実に連絡可能なメールアドレスを記入してください。</w:t>
            </w:r>
          </w:p>
        </w:tc>
      </w:tr>
      <w:tr w:rsidR="00FE27D6" w:rsidRPr="00FE27D6" w14:paraId="6CFCA78B" w14:textId="77777777" w:rsidTr="00D625AF">
        <w:trPr>
          <w:trHeight w:val="510"/>
        </w:trPr>
        <w:tc>
          <w:tcPr>
            <w:tcW w:w="1241" w:type="dxa"/>
            <w:vAlign w:val="center"/>
          </w:tcPr>
          <w:p w14:paraId="6087C108" w14:textId="77777777" w:rsidR="00A40ADF" w:rsidRPr="00FE27D6" w:rsidRDefault="009A719B" w:rsidP="003F4116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14:paraId="53053728" w14:textId="77777777" w:rsidR="00A40ADF" w:rsidRPr="00FE27D6" w:rsidRDefault="009A719B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0A21DEEA" w14:textId="77777777" w:rsidR="00A40ADF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F9643" wp14:editId="5CB47343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92172" w14:textId="77777777"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F9643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" adj="19143" fillcolor="white [3201]" strokecolor="black [3200]">
                      <v:textbox inset="2mm,2mm,2mm,0">
                        <w:txbxContent>
                          <w:p w14:paraId="4D392172" w14:textId="77777777"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 w:rsidRPr="00FE27D6">
              <w:rPr>
                <w:rFonts w:hint="eastAsia"/>
                <w:sz w:val="21"/>
                <w:szCs w:val="21"/>
              </w:rPr>
              <w:t>□</w:t>
            </w:r>
            <w:r w:rsidRPr="00FE27D6">
              <w:rPr>
                <w:rFonts w:hint="eastAsia"/>
                <w:sz w:val="21"/>
                <w:szCs w:val="21"/>
              </w:rPr>
              <w:t>ア　新卒予定者</w:t>
            </w:r>
          </w:p>
          <w:p w14:paraId="50716144" w14:textId="77777777"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イ　既卒者</w:t>
            </w:r>
          </w:p>
          <w:p w14:paraId="28AD58A1" w14:textId="77777777"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14:paraId="1D2DD3AF" w14:textId="77777777"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021EA716" w14:textId="77777777" w:rsidR="00A40ADF" w:rsidRPr="00FE27D6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募集要項</w:t>
            </w:r>
            <w:r w:rsidR="00477806" w:rsidRPr="00FE27D6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206D43" w:rsidRPr="00FE27D6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E27D6" w:rsidRPr="00FE27D6" w14:paraId="1C97DD9A" w14:textId="77777777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14:paraId="33B47450" w14:textId="77777777" w:rsidR="00944FF2" w:rsidRPr="00FE27D6" w:rsidRDefault="00944FF2" w:rsidP="00F62476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在学校又は</w:t>
            </w:r>
          </w:p>
          <w:p w14:paraId="2CDEF25C" w14:textId="77777777" w:rsidR="00944FF2" w:rsidRPr="00FE27D6" w:rsidRDefault="00944FF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卒業校</w:t>
            </w:r>
          </w:p>
          <w:p w14:paraId="00049056" w14:textId="77777777" w:rsidR="00944FF2" w:rsidRPr="00FE27D6" w:rsidRDefault="00944FF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14:paraId="4A21EFB6" w14:textId="77777777"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12F5E300" w14:textId="77777777" w:rsidR="00944FF2" w:rsidRPr="00FE27D6" w:rsidRDefault="008554A2" w:rsidP="003D12D4">
            <w:pPr>
              <w:widowControl/>
              <w:jc w:val="left"/>
            </w:pPr>
            <w:r w:rsidRPr="00FE27D6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 w:rsidRPr="00FE27D6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7E123C15" w14:textId="77777777" w:rsidR="00944FF2" w:rsidRPr="00FE27D6" w:rsidRDefault="00944FF2" w:rsidP="00D11C27">
            <w:pPr>
              <w:widowControl/>
              <w:snapToGrid w:val="0"/>
              <w:jc w:val="left"/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FE27D6" w:rsidRPr="00FE27D6" w14:paraId="0A2B89D4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091D2D0C" w14:textId="77777777"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F55DF81" w14:textId="77777777"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14:paraId="5C6C2FE7" w14:textId="77777777" w:rsidR="00944FF2" w:rsidRPr="00FE27D6" w:rsidRDefault="00944FF2" w:rsidP="00D11C27">
            <w:pPr>
              <w:widowControl/>
              <w:snapToGrid w:val="0"/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3D769B2B" w14:textId="77777777" w:rsidR="00944FF2" w:rsidRPr="00FE27D6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FE27D6" w:rsidRPr="00FE27D6" w14:paraId="76B456C1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43534F40" w14:textId="77777777"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E141DCB" w14:textId="77777777"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14:paraId="14C7E2E5" w14:textId="77777777" w:rsidR="00944FF2" w:rsidRPr="00FE27D6" w:rsidRDefault="00944FF2" w:rsidP="00DD3302"/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53581F44" w14:textId="77777777" w:rsidR="00944FF2" w:rsidRPr="00FE27D6" w:rsidRDefault="00B731AB" w:rsidP="00D8036B">
            <w:pPr>
              <w:snapToGrid w:val="0"/>
            </w:pPr>
            <w:r w:rsidRPr="00FE27D6">
              <w:rPr>
                <w:rFonts w:hint="eastAsia"/>
                <w:sz w:val="12"/>
                <w:szCs w:val="18"/>
              </w:rPr>
              <w:t>現在</w:t>
            </w:r>
            <w:r w:rsidR="006D378E" w:rsidRPr="00FE27D6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D8036B" w:rsidRPr="00FE27D6">
              <w:rPr>
                <w:rFonts w:hint="eastAsia"/>
                <w:sz w:val="12"/>
                <w:szCs w:val="18"/>
              </w:rPr>
              <w:t>の住所を</w:t>
            </w:r>
            <w:r w:rsidR="00944FF2" w:rsidRPr="00FE27D6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E27D6" w:rsidRPr="00FE27D6" w14:paraId="7C8C0563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7F712F42" w14:textId="77777777"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42EEEA3" w14:textId="77777777"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0785C034" w14:textId="77777777" w:rsidR="00944FF2" w:rsidRPr="00FE27D6" w:rsidRDefault="00944FF2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現在在学中（　　　　年　　月卒業予定）</w:t>
            </w:r>
          </w:p>
          <w:p w14:paraId="312B4E54" w14:textId="77777777" w:rsidR="00944FF2" w:rsidRPr="00FE27D6" w:rsidRDefault="00944FF2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既に卒業</w:t>
            </w:r>
            <w:r w:rsidR="00CD2265" w:rsidRPr="00FE27D6">
              <w:rPr>
                <w:rFonts w:hint="eastAsia"/>
                <w:sz w:val="21"/>
                <w:szCs w:val="21"/>
              </w:rPr>
              <w:t xml:space="preserve">　</w:t>
            </w:r>
            <w:r w:rsidRPr="00FE27D6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6568B246" w14:textId="77777777" w:rsidR="00944FF2" w:rsidRPr="00FE27D6" w:rsidRDefault="00944FF2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、（　）内の年月を記入してください。</w:t>
            </w:r>
          </w:p>
        </w:tc>
      </w:tr>
      <w:tr w:rsidR="00FE27D6" w:rsidRPr="00FE27D6" w14:paraId="6F127DF0" w14:textId="77777777" w:rsidTr="00D625AF">
        <w:trPr>
          <w:trHeight w:val="510"/>
        </w:trPr>
        <w:tc>
          <w:tcPr>
            <w:tcW w:w="1241" w:type="dxa"/>
            <w:vAlign w:val="center"/>
          </w:tcPr>
          <w:p w14:paraId="22B79EA1" w14:textId="77777777" w:rsidR="0064647A" w:rsidRPr="00FE27D6" w:rsidRDefault="0064647A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14:paraId="794D3D1C" w14:textId="77777777" w:rsidR="0064647A" w:rsidRPr="00FE27D6" w:rsidRDefault="0064647A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職歴</w:t>
            </w:r>
            <w:r w:rsidR="006D378E" w:rsidRPr="00FE27D6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232E44F9" w14:textId="77777777" w:rsidR="0064647A" w:rsidRPr="00FE27D6" w:rsidRDefault="0064647A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職歴あり　□職歴なし</w:t>
            </w:r>
            <w:r w:rsidR="00011CC2" w:rsidRPr="00FE27D6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FE27D6">
              <w:rPr>
                <w:rFonts w:hint="eastAsia"/>
                <w:sz w:val="12"/>
                <w:szCs w:val="16"/>
              </w:rPr>
              <w:t>※在学中のアルバイト等は職歴には含みません。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4118CA37" w14:textId="77777777" w:rsidR="0064647A" w:rsidRPr="00FE27D6" w:rsidRDefault="0064647A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１つ塗りつぶしてください。</w:t>
            </w:r>
          </w:p>
        </w:tc>
      </w:tr>
      <w:tr w:rsidR="00FE27D6" w:rsidRPr="00FE27D6" w14:paraId="1DD62321" w14:textId="77777777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14:paraId="337657D9" w14:textId="77777777" w:rsidR="00F62476" w:rsidRPr="00FE27D6" w:rsidRDefault="00F62476" w:rsidP="00F62476">
            <w:pPr>
              <w:jc w:val="left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現在又は直近の勤務先</w:t>
            </w:r>
          </w:p>
          <w:p w14:paraId="5E14FCD1" w14:textId="77777777" w:rsidR="00BC24A0" w:rsidRPr="00FE27D6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 w:rsidRPr="00FE27D6">
              <w:rPr>
                <w:rFonts w:hint="eastAsia"/>
                <w:sz w:val="12"/>
                <w:szCs w:val="16"/>
              </w:rPr>
              <w:t>※職歴がない場合は</w:t>
            </w:r>
          </w:p>
          <w:p w14:paraId="6633C7B9" w14:textId="77777777" w:rsidR="00F62476" w:rsidRPr="00FE27D6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6"/>
              </w:rPr>
              <w:t>記入不要</w:t>
            </w:r>
            <w:r w:rsidR="00C0776E" w:rsidRPr="00FE27D6">
              <w:rPr>
                <w:rFonts w:hint="eastAsia"/>
                <w:sz w:val="12"/>
                <w:szCs w:val="16"/>
              </w:rPr>
              <w:t>です</w:t>
            </w:r>
            <w:r w:rsidR="00206D43" w:rsidRPr="00FE27D6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14:paraId="6B81F054" w14:textId="77777777"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2EDA479" w14:textId="77777777" w:rsidR="00F62476" w:rsidRPr="00FE27D6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21CBADC5" w14:textId="77777777" w:rsidR="00F62476" w:rsidRPr="00FE27D6" w:rsidRDefault="00F62476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法人名、事業所名（例：○○支店）まで記入してください。</w:t>
            </w:r>
          </w:p>
        </w:tc>
      </w:tr>
      <w:tr w:rsidR="00FE27D6" w:rsidRPr="00FE27D6" w14:paraId="3B5853EF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3B0E642F" w14:textId="77777777" w:rsidR="00F62476" w:rsidRPr="00FE27D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32262595" w14:textId="77777777"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C7C9C0B" w14:textId="77777777" w:rsidR="00F62476" w:rsidRPr="00FE27D6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537B46CF" w14:textId="77777777" w:rsidR="00F62476" w:rsidRPr="00FE27D6" w:rsidRDefault="006D378E" w:rsidP="006D378E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FE27D6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E27D6" w:rsidRPr="00FE27D6" w14:paraId="6FB1BC6E" w14:textId="77777777" w:rsidTr="00D625AF">
        <w:trPr>
          <w:trHeight w:val="510"/>
        </w:trPr>
        <w:tc>
          <w:tcPr>
            <w:tcW w:w="1241" w:type="dxa"/>
            <w:vMerge/>
            <w:vAlign w:val="center"/>
          </w:tcPr>
          <w:p w14:paraId="4698BE68" w14:textId="77777777" w:rsidR="00F62476" w:rsidRPr="00FE27D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6CCD79AA" w14:textId="77777777"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在職</w:t>
            </w:r>
            <w:r w:rsidR="0064647A" w:rsidRPr="00FE27D6">
              <w:rPr>
                <w:rFonts w:hint="eastAsia"/>
                <w:sz w:val="21"/>
                <w:szCs w:val="21"/>
              </w:rPr>
              <w:t>の</w:t>
            </w:r>
            <w:r w:rsidRPr="00FE27D6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21C15F74" w14:textId="77777777" w:rsidR="00F62476" w:rsidRPr="00FE27D6" w:rsidRDefault="00F62476" w:rsidP="00F62476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現在在職中</w:t>
            </w:r>
          </w:p>
          <w:p w14:paraId="12779FD0" w14:textId="77777777" w:rsidR="00F62476" w:rsidRPr="00FE27D6" w:rsidRDefault="00F62476" w:rsidP="00F62476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123AAAA8" w14:textId="77777777" w:rsidR="00F62476" w:rsidRPr="00FE27D6" w:rsidRDefault="00F62476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１つ塗りつぶし、（　）内の年月を記入してください。</w:t>
            </w:r>
          </w:p>
        </w:tc>
      </w:tr>
      <w:tr w:rsidR="00FE27D6" w:rsidRPr="00FE27D6" w14:paraId="08B95874" w14:textId="77777777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14:paraId="1096BA28" w14:textId="77777777" w:rsidR="00D11C27" w:rsidRPr="00FE27D6" w:rsidRDefault="00995A71" w:rsidP="00514104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対象</w:t>
            </w:r>
            <w:r w:rsidR="00D11C27" w:rsidRPr="00FE27D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14:paraId="01703D1E" w14:textId="77777777"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49E55E4C" w14:textId="77777777" w:rsidR="00D11C27" w:rsidRPr="00FE27D6" w:rsidRDefault="0042285C" w:rsidP="00D11C27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FE27D6">
              <w:rPr>
                <w:rFonts w:hint="eastAsia"/>
                <w:sz w:val="21"/>
                <w:szCs w:val="21"/>
              </w:rPr>
              <w:t xml:space="preserve">中　</w:t>
            </w:r>
            <w:r w:rsidRPr="00FE27D6">
              <w:rPr>
                <w:rFonts w:hint="eastAsia"/>
                <w:sz w:val="21"/>
                <w:szCs w:val="21"/>
              </w:rPr>
              <w:t xml:space="preserve">□全額返還済　</w:t>
            </w:r>
            <w:r w:rsidR="00D11C27" w:rsidRPr="00FE27D6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7F5F5E80" w14:textId="77777777" w:rsidR="00D11C27" w:rsidRPr="00FE27D6" w:rsidRDefault="005811FB" w:rsidP="005811FB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FE27D6" w:rsidRPr="00FE27D6" w14:paraId="4481203A" w14:textId="77777777" w:rsidTr="00D625AF">
        <w:trPr>
          <w:trHeight w:val="794"/>
        </w:trPr>
        <w:tc>
          <w:tcPr>
            <w:tcW w:w="1241" w:type="dxa"/>
            <w:vMerge/>
            <w:vAlign w:val="center"/>
          </w:tcPr>
          <w:p w14:paraId="498308AC" w14:textId="77777777" w:rsidR="00D11C27" w:rsidRPr="00FE27D6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14:paraId="42F0809B" w14:textId="77777777"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類</w:t>
            </w:r>
          </w:p>
          <w:p w14:paraId="1F829726" w14:textId="77777777" w:rsidR="00BC24A0" w:rsidRPr="00FE27D6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記入不要</w:t>
            </w:r>
            <w:r w:rsidR="00C0776E" w:rsidRPr="00FE27D6">
              <w:rPr>
                <w:rFonts w:hint="eastAsia"/>
                <w:sz w:val="12"/>
                <w:szCs w:val="16"/>
              </w:rPr>
              <w:t>です</w:t>
            </w:r>
            <w:r w:rsidR="00206D43" w:rsidRPr="00FE27D6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6FED424D" w14:textId="77777777"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日本学生支援機構第１種</w:t>
            </w:r>
            <w:r w:rsidR="005811FB" w:rsidRPr="00FE27D6">
              <w:rPr>
                <w:rFonts w:hint="eastAsia"/>
                <w:sz w:val="21"/>
                <w:szCs w:val="21"/>
              </w:rPr>
              <w:t>奨学金</w:t>
            </w:r>
          </w:p>
          <w:p w14:paraId="7C157855" w14:textId="77777777"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 w:rsidRPr="00FE27D6">
              <w:rPr>
                <w:rFonts w:hint="eastAsia"/>
                <w:sz w:val="21"/>
                <w:szCs w:val="21"/>
              </w:rPr>
              <w:t>奨学金</w:t>
            </w:r>
          </w:p>
          <w:p w14:paraId="5EB65887" w14:textId="77777777"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14:paraId="146F126E" w14:textId="77777777"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 w:rsidRPr="00FE27D6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FE27D6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0422C235" w14:textId="77777777" w:rsidR="00D11C27" w:rsidRPr="00FE27D6" w:rsidRDefault="00B731AB" w:rsidP="00447599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ください。</w:t>
            </w:r>
          </w:p>
        </w:tc>
      </w:tr>
      <w:tr w:rsidR="00FE27D6" w:rsidRPr="00FE27D6" w14:paraId="7EBCEA34" w14:textId="77777777" w:rsidTr="00D625AF">
        <w:trPr>
          <w:trHeight w:val="794"/>
        </w:trPr>
        <w:tc>
          <w:tcPr>
            <w:tcW w:w="3060" w:type="dxa"/>
            <w:gridSpan w:val="2"/>
            <w:vAlign w:val="center"/>
          </w:tcPr>
          <w:p w14:paraId="28BE3B05" w14:textId="77777777" w:rsidR="00514104" w:rsidRPr="00FE27D6" w:rsidRDefault="00514104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24EB0283" w14:textId="77777777" w:rsidR="00514104" w:rsidRPr="00FE27D6" w:rsidRDefault="00DA6290" w:rsidP="00BE5A3A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6B2F9" wp14:editId="28FCC7EF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C08F5" w14:textId="77777777"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B2F9"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" adj="19143" fillcolor="white [3201]" strokecolor="black [3200]">
                      <v:textbox inset="2mm,2mm,2mm,0">
                        <w:txbxContent>
                          <w:p w14:paraId="54DC08F5" w14:textId="77777777"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FE27D6">
              <w:rPr>
                <w:rFonts w:hint="eastAsia"/>
                <w:sz w:val="21"/>
                <w:szCs w:val="21"/>
              </w:rPr>
              <w:t>□奨学金支援枠Ⅰ</w:t>
            </w:r>
          </w:p>
          <w:p w14:paraId="66CC314E" w14:textId="77777777" w:rsidR="00514104" w:rsidRPr="00FE27D6" w:rsidRDefault="00514104" w:rsidP="00BE5A3A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奨学金支援枠Ⅱ</w:t>
            </w:r>
          </w:p>
          <w:p w14:paraId="428C75BF" w14:textId="77777777" w:rsidR="00514104" w:rsidRPr="00FE27D6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</w:t>
            </w:r>
            <w:r w:rsidRPr="00FE27D6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FE27D6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 w:rsidRPr="00FE27D6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 w:rsidRPr="00FE27D6"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14:paraId="218DF642" w14:textId="77777777" w:rsidR="00514104" w:rsidRPr="00FE27D6" w:rsidRDefault="009314AD" w:rsidP="00514104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514104"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  <w:p w14:paraId="5E2CFB98" w14:textId="77777777" w:rsidR="002667B5" w:rsidRPr="00FE27D6" w:rsidRDefault="002667B5" w:rsidP="00514104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 w:rsidRPr="00FE27D6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 w:rsidRPr="00FE27D6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FE27D6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FE27D6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FE27D6" w:rsidRPr="00FE27D6" w14:paraId="7E3128CC" w14:textId="77777777" w:rsidTr="00D625AF">
        <w:trPr>
          <w:trHeight w:val="32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3071D3FD" w14:textId="77777777" w:rsidR="00661C8A" w:rsidRPr="00FE27D6" w:rsidRDefault="00661C8A" w:rsidP="00856492">
            <w:r w:rsidRPr="00FE27D6"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DE5792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14:paraId="01D23A89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建設業　□製造業　□電気・ガス・熱供給・水道業</w:t>
            </w:r>
          </w:p>
          <w:p w14:paraId="791C399C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情報通信業　□運輸業，郵便業　□卸売業，小売業</w:t>
            </w:r>
          </w:p>
          <w:p w14:paraId="4ADB1D72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金融業，保険業　□不動産業，物品賃貸業</w:t>
            </w:r>
          </w:p>
          <w:p w14:paraId="53056E10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14:paraId="125C38E0" w14:textId="77777777" w:rsidR="0095172F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14:paraId="76FEB3C7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14:paraId="2443C14C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教育，学習支援業　□医療，福祉　□複合サービス事業</w:t>
            </w:r>
          </w:p>
          <w:p w14:paraId="565B3894" w14:textId="77777777"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14:paraId="049679E9" w14:textId="77777777" w:rsidR="00661C8A" w:rsidRPr="00FE27D6" w:rsidRDefault="00661C8A" w:rsidP="00D625AF">
            <w:pPr>
              <w:spacing w:line="300" w:lineRule="exact"/>
            </w:pPr>
            <w:r w:rsidRPr="00FE27D6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CF8197" w14:textId="77777777" w:rsidR="00661C8A" w:rsidRPr="00FE27D6" w:rsidRDefault="006D378E" w:rsidP="00CD2265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  <w:p w14:paraId="02AB3C33" w14:textId="77777777" w:rsidR="00CD2265" w:rsidRPr="00FE27D6" w:rsidRDefault="00CD2265" w:rsidP="00CD2265">
            <w:pPr>
              <w:snapToGrid w:val="0"/>
            </w:pPr>
            <w:r w:rsidRPr="00FE27D6">
              <w:rPr>
                <w:rFonts w:hint="eastAsia"/>
                <w:sz w:val="12"/>
                <w:szCs w:val="18"/>
              </w:rPr>
              <w:t>（</w:t>
            </w:r>
            <w:r w:rsidR="00206D43" w:rsidRPr="00FE27D6">
              <w:rPr>
                <w:rFonts w:hint="eastAsia"/>
                <w:sz w:val="12"/>
                <w:szCs w:val="18"/>
              </w:rPr>
              <w:t>複数選択可</w:t>
            </w:r>
            <w:r w:rsidRPr="00FE27D6"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FE27D6" w:rsidRPr="00FE27D6" w14:paraId="7DB180B7" w14:textId="77777777" w:rsidTr="00D625AF">
        <w:trPr>
          <w:trHeight w:val="3957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3EF703C3" w14:textId="77777777" w:rsidR="00243600" w:rsidRPr="00FE27D6" w:rsidRDefault="00243600" w:rsidP="00856492">
            <w:pPr>
              <w:rPr>
                <w:szCs w:val="24"/>
              </w:rPr>
            </w:pPr>
            <w:r w:rsidRPr="00FE27D6">
              <w:rPr>
                <w:rFonts w:hint="eastAsia"/>
                <w:szCs w:val="24"/>
              </w:rPr>
              <w:t>【アンケート】</w:t>
            </w:r>
          </w:p>
          <w:p w14:paraId="25581EBE" w14:textId="77777777" w:rsidR="00243600" w:rsidRPr="00FE27D6" w:rsidRDefault="00243600" w:rsidP="00856492">
            <w:pPr>
              <w:rPr>
                <w:szCs w:val="24"/>
              </w:rPr>
            </w:pPr>
            <w:r w:rsidRPr="00FE27D6"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A01CC4" w14:textId="77777777" w:rsidR="00243600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に掲示され</w:t>
            </w:r>
            <w:r w:rsidR="00A8696D" w:rsidRPr="00FE27D6">
              <w:rPr>
                <w:rFonts w:hint="eastAsia"/>
                <w:sz w:val="20"/>
                <w:szCs w:val="20"/>
              </w:rPr>
              <w:t>た</w:t>
            </w:r>
            <w:r w:rsidRPr="00FE27D6">
              <w:rPr>
                <w:rFonts w:hint="eastAsia"/>
                <w:sz w:val="20"/>
                <w:szCs w:val="20"/>
              </w:rPr>
              <w:t>リーフレット</w:t>
            </w:r>
          </w:p>
          <w:p w14:paraId="597C5874" w14:textId="77777777" w:rsidR="002154C9" w:rsidRPr="00FE27D6" w:rsidRDefault="002154C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で開催された就職説明会</w:t>
            </w:r>
          </w:p>
          <w:p w14:paraId="125A3E66" w14:textId="77777777"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5238BA" w:rsidRPr="00FE27D6">
              <w:rPr>
                <w:rFonts w:hint="eastAsia"/>
                <w:sz w:val="20"/>
                <w:szCs w:val="20"/>
              </w:rPr>
              <w:t>学校以外で開催された</w:t>
            </w:r>
            <w:r w:rsidRPr="00FE27D6">
              <w:rPr>
                <w:rFonts w:hint="eastAsia"/>
                <w:sz w:val="20"/>
                <w:szCs w:val="20"/>
              </w:rPr>
              <w:t>就職説明会</w:t>
            </w:r>
          </w:p>
          <w:p w14:paraId="2B1883E1" w14:textId="77777777"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企業からの紹介</w:t>
            </w:r>
          </w:p>
          <w:p w14:paraId="66882AC0" w14:textId="77777777"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の先生</w:t>
            </w:r>
            <w:r w:rsidR="00A8696D" w:rsidRPr="00FE27D6">
              <w:rPr>
                <w:rFonts w:hint="eastAsia"/>
                <w:sz w:val="20"/>
                <w:szCs w:val="20"/>
              </w:rPr>
              <w:t>等からの紹介</w:t>
            </w:r>
          </w:p>
          <w:p w14:paraId="10DCE3B1" w14:textId="77777777"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知人からの紹介</w:t>
            </w:r>
          </w:p>
          <w:p w14:paraId="0517ABE9" w14:textId="77777777"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親族からの紹介</w:t>
            </w:r>
          </w:p>
          <w:p w14:paraId="782ABC5E" w14:textId="77777777"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新聞</w:t>
            </w:r>
          </w:p>
          <w:p w14:paraId="1A89613B" w14:textId="77777777"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市町村の広報誌</w:t>
            </w:r>
          </w:p>
          <w:p w14:paraId="2363CA4F" w14:textId="77777777"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A8696D" w:rsidRPr="00FE27D6">
              <w:rPr>
                <w:rFonts w:hint="eastAsia"/>
                <w:sz w:val="20"/>
                <w:szCs w:val="20"/>
              </w:rPr>
              <w:t>専用ウェブサイト「くま活サポート」</w:t>
            </w:r>
          </w:p>
          <w:p w14:paraId="4655032E" w14:textId="77777777" w:rsidR="005252AA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5252AA" w:rsidRPr="00FE27D6">
              <w:rPr>
                <w:rFonts w:hint="eastAsia"/>
                <w:sz w:val="20"/>
                <w:szCs w:val="20"/>
              </w:rPr>
              <w:t>インターネット</w:t>
            </w:r>
          </w:p>
          <w:p w14:paraId="4667C451" w14:textId="77777777" w:rsidR="001005FE" w:rsidRPr="00FE27D6" w:rsidRDefault="001005FE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E331A4" w14:textId="77777777" w:rsidR="00243600" w:rsidRPr="00FE27D6" w:rsidRDefault="00243600" w:rsidP="00243600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  <w:p w14:paraId="47F42EBA" w14:textId="77777777" w:rsidR="00243600" w:rsidRPr="00FE27D6" w:rsidRDefault="00243600" w:rsidP="00243600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FE27D6" w:rsidRPr="00FE27D6" w14:paraId="73EB0429" w14:textId="77777777" w:rsidTr="00D625AF">
        <w:trPr>
          <w:trHeight w:val="1888"/>
        </w:trPr>
        <w:tc>
          <w:tcPr>
            <w:tcW w:w="8061" w:type="dxa"/>
            <w:gridSpan w:val="3"/>
            <w:tcBorders>
              <w:right w:val="dotted" w:sz="4" w:space="0" w:color="auto"/>
            </w:tcBorders>
            <w:vAlign w:val="center"/>
          </w:tcPr>
          <w:p w14:paraId="1DA3E2F2" w14:textId="77777777" w:rsidR="004C037C" w:rsidRPr="00FE27D6" w:rsidRDefault="004C037C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14:paraId="33461822" w14:textId="77777777" w:rsidR="00EF6599" w:rsidRPr="00FE27D6" w:rsidRDefault="004C037C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</w:t>
            </w:r>
            <w:r w:rsidR="00DD3A14" w:rsidRPr="00FE27D6">
              <w:rPr>
                <w:rFonts w:hint="eastAsia"/>
                <w:sz w:val="21"/>
                <w:szCs w:val="21"/>
              </w:rPr>
              <w:t xml:space="preserve"> 登録後、県が電子メール等で発信する企業情報等を受け取ることに同意します。</w:t>
            </w:r>
          </w:p>
          <w:p w14:paraId="2318AF5D" w14:textId="77777777" w:rsidR="00EF6599" w:rsidRPr="00FE27D6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（申請者氏名）</w:t>
            </w:r>
            <w:r w:rsidRPr="00FE27D6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Pr="00FE27D6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50C428E" w14:textId="77777777" w:rsidR="00EF6599" w:rsidRPr="00FE27D6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 xml:space="preserve">（記入日）　　　　　　　年　　</w:t>
            </w:r>
            <w:r w:rsidR="001005FE" w:rsidRPr="00FE27D6">
              <w:rPr>
                <w:rFonts w:hint="eastAsia"/>
                <w:sz w:val="21"/>
                <w:szCs w:val="21"/>
              </w:rPr>
              <w:t xml:space="preserve"> </w:t>
            </w:r>
            <w:r w:rsidRPr="00FE27D6">
              <w:rPr>
                <w:rFonts w:hint="eastAsia"/>
                <w:sz w:val="21"/>
                <w:szCs w:val="21"/>
              </w:rPr>
              <w:t xml:space="preserve">月　　</w:t>
            </w:r>
            <w:r w:rsidR="001005FE" w:rsidRPr="00FE27D6">
              <w:rPr>
                <w:rFonts w:hint="eastAsia"/>
                <w:sz w:val="21"/>
                <w:szCs w:val="21"/>
              </w:rPr>
              <w:t xml:space="preserve"> </w:t>
            </w:r>
            <w:r w:rsidRPr="00FE27D6">
              <w:rPr>
                <w:rFonts w:hint="eastAsia"/>
                <w:sz w:val="21"/>
                <w:szCs w:val="21"/>
              </w:rPr>
              <w:t>日</w:t>
            </w:r>
          </w:p>
          <w:p w14:paraId="4261E4CD" w14:textId="77777777" w:rsidR="00EF6599" w:rsidRPr="00FE27D6" w:rsidRDefault="00EF6599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※</w:t>
            </w:r>
            <w:r w:rsidR="004C037C" w:rsidRPr="00FE27D6">
              <w:rPr>
                <w:rFonts w:hint="eastAsia"/>
                <w:sz w:val="21"/>
                <w:szCs w:val="21"/>
              </w:rPr>
              <w:t>確認、</w:t>
            </w:r>
            <w:r w:rsidRPr="00FE27D6"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</w:tcBorders>
            <w:vAlign w:val="center"/>
          </w:tcPr>
          <w:p w14:paraId="4093748C" w14:textId="77777777" w:rsidR="00EF6599" w:rsidRPr="00FE27D6" w:rsidRDefault="004C037C" w:rsidP="005026FD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 w:rsidRPr="00FE27D6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14:paraId="1A0B88EA" w14:textId="77777777" w:rsidR="00DA6290" w:rsidRPr="00FE27D6" w:rsidRDefault="003D12D4" w:rsidP="00D625AF">
      <w:pPr>
        <w:spacing w:line="240" w:lineRule="atLeast"/>
        <w:ind w:firstLineChars="100" w:firstLine="222"/>
        <w:rPr>
          <w:b/>
          <w:szCs w:val="20"/>
        </w:rPr>
      </w:pPr>
      <w:r w:rsidRPr="00FE27D6">
        <w:rPr>
          <w:rFonts w:hint="eastAsia"/>
          <w:b/>
          <w:szCs w:val="20"/>
        </w:rPr>
        <w:t>募集要項を熟読するとともに</w:t>
      </w:r>
      <w:r w:rsidR="00CC3567" w:rsidRPr="00FE27D6">
        <w:rPr>
          <w:rFonts w:hint="eastAsia"/>
          <w:b/>
          <w:szCs w:val="20"/>
        </w:rPr>
        <w:t>、</w:t>
      </w:r>
      <w:r w:rsidR="00DA6290" w:rsidRPr="00FE27D6">
        <w:rPr>
          <w:rFonts w:hint="eastAsia"/>
          <w:b/>
          <w:szCs w:val="20"/>
        </w:rPr>
        <w:t>以下の点をご理解のうえ、登録申請してください。</w:t>
      </w:r>
    </w:p>
    <w:p w14:paraId="479041C3" w14:textId="77777777" w:rsidR="00616A03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616A03" w:rsidRPr="00FE27D6">
        <w:rPr>
          <w:rFonts w:hint="eastAsia"/>
          <w:sz w:val="22"/>
          <w:szCs w:val="20"/>
        </w:rPr>
        <w:t xml:space="preserve"> 登録申請ができるのはご本人のみです。</w:t>
      </w:r>
    </w:p>
    <w:p w14:paraId="0437BDFF" w14:textId="57B60416"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7157BD" w:rsidRPr="00FE27D6">
        <w:rPr>
          <w:rFonts w:hint="eastAsia"/>
          <w:sz w:val="22"/>
          <w:szCs w:val="20"/>
        </w:rPr>
        <w:t xml:space="preserve"> </w:t>
      </w:r>
      <w:r w:rsidR="000F5E59">
        <w:rPr>
          <w:rFonts w:hint="eastAsia"/>
          <w:sz w:val="22"/>
          <w:szCs w:val="20"/>
        </w:rPr>
        <w:t>202</w:t>
      </w:r>
      <w:r w:rsidR="00E17816">
        <w:rPr>
          <w:rFonts w:hint="eastAsia"/>
          <w:sz w:val="22"/>
          <w:szCs w:val="20"/>
        </w:rPr>
        <w:t>8</w:t>
      </w:r>
      <w:r w:rsidR="00DA6290" w:rsidRPr="00FE27D6">
        <w:rPr>
          <w:rFonts w:hint="eastAsia"/>
          <w:sz w:val="22"/>
          <w:szCs w:val="20"/>
        </w:rPr>
        <w:t>年度就職者が</w:t>
      </w:r>
      <w:r w:rsidR="00C07F57" w:rsidRPr="00FE27D6">
        <w:rPr>
          <w:rFonts w:hint="eastAsia"/>
          <w:sz w:val="22"/>
          <w:szCs w:val="20"/>
        </w:rPr>
        <w:t>登録</w:t>
      </w:r>
      <w:r w:rsidR="00DA6290" w:rsidRPr="00FE27D6">
        <w:rPr>
          <w:rFonts w:hint="eastAsia"/>
          <w:sz w:val="22"/>
          <w:szCs w:val="20"/>
        </w:rPr>
        <w:t>の対象</w:t>
      </w:r>
      <w:r w:rsidR="00C07F57" w:rsidRPr="00FE27D6">
        <w:rPr>
          <w:rFonts w:hint="eastAsia"/>
          <w:sz w:val="22"/>
          <w:szCs w:val="20"/>
        </w:rPr>
        <w:t>で</w:t>
      </w:r>
      <w:r w:rsidR="00DA6290" w:rsidRPr="00FE27D6">
        <w:rPr>
          <w:rFonts w:hint="eastAsia"/>
          <w:sz w:val="22"/>
          <w:szCs w:val="20"/>
        </w:rPr>
        <w:t>す。</w:t>
      </w:r>
      <w:r w:rsidR="00C07F57" w:rsidRPr="00FE27D6">
        <w:rPr>
          <w:rFonts w:hint="eastAsia"/>
          <w:sz w:val="22"/>
          <w:szCs w:val="20"/>
        </w:rPr>
        <w:t>（</w:t>
      </w:r>
      <w:r w:rsidR="005E353C">
        <w:rPr>
          <w:rFonts w:hint="eastAsia"/>
          <w:sz w:val="22"/>
          <w:szCs w:val="20"/>
        </w:rPr>
        <w:t>202</w:t>
      </w:r>
      <w:r w:rsidR="00E17816">
        <w:rPr>
          <w:rFonts w:hint="eastAsia"/>
          <w:sz w:val="22"/>
          <w:szCs w:val="20"/>
        </w:rPr>
        <w:t>8</w:t>
      </w:r>
      <w:r w:rsidR="00C07F57" w:rsidRPr="00FE27D6">
        <w:rPr>
          <w:rFonts w:hint="eastAsia"/>
          <w:sz w:val="22"/>
          <w:szCs w:val="20"/>
        </w:rPr>
        <w:t>年度</w:t>
      </w:r>
      <w:r w:rsidR="00011F40" w:rsidRPr="00FE27D6">
        <w:rPr>
          <w:rFonts w:hint="eastAsia"/>
          <w:sz w:val="22"/>
          <w:szCs w:val="20"/>
        </w:rPr>
        <w:t>以外</w:t>
      </w:r>
      <w:r w:rsidR="00C07F57" w:rsidRPr="00FE27D6">
        <w:rPr>
          <w:rFonts w:hint="eastAsia"/>
          <w:sz w:val="22"/>
          <w:szCs w:val="20"/>
        </w:rPr>
        <w:t>に就職する方は対象外となります</w:t>
      </w:r>
      <w:r w:rsidR="00011CC2" w:rsidRPr="00FE27D6">
        <w:rPr>
          <w:rFonts w:hint="eastAsia"/>
          <w:sz w:val="22"/>
          <w:szCs w:val="20"/>
        </w:rPr>
        <w:t>。</w:t>
      </w:r>
      <w:r w:rsidR="00C07F57" w:rsidRPr="00FE27D6">
        <w:rPr>
          <w:rFonts w:hint="eastAsia"/>
          <w:sz w:val="22"/>
          <w:szCs w:val="20"/>
        </w:rPr>
        <w:t>）</w:t>
      </w:r>
    </w:p>
    <w:p w14:paraId="69807F2E" w14:textId="77777777"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参加企業に就職し、かつ一定の条件を満たしたときに支援を受けられる制度です。</w:t>
      </w:r>
    </w:p>
    <w:p w14:paraId="019BF39D" w14:textId="77777777" w:rsidR="00B731AB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各参加企業が設定する支援メニューの種類及び制度適用人数枠はあらかじめ決まってい</w:t>
      </w:r>
      <w:r w:rsidR="00C07F57" w:rsidRPr="00FE27D6">
        <w:rPr>
          <w:rFonts w:hint="eastAsia"/>
          <w:sz w:val="22"/>
          <w:szCs w:val="20"/>
        </w:rPr>
        <w:t>るため</w:t>
      </w:r>
      <w:r w:rsidR="00DA6290" w:rsidRPr="00FE27D6">
        <w:rPr>
          <w:rFonts w:hint="eastAsia"/>
          <w:sz w:val="22"/>
          <w:szCs w:val="20"/>
        </w:rPr>
        <w:t>、参加企業に就職しても支援を受けられない場合があります</w:t>
      </w:r>
      <w:r w:rsidR="00C07F57" w:rsidRPr="00FE27D6">
        <w:rPr>
          <w:rFonts w:hint="eastAsia"/>
          <w:sz w:val="22"/>
          <w:szCs w:val="20"/>
        </w:rPr>
        <w:t>。</w:t>
      </w:r>
    </w:p>
    <w:p w14:paraId="56DD70BA" w14:textId="77777777"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CF249B" w:rsidRPr="00FE27D6">
        <w:rPr>
          <w:rFonts w:hint="eastAsia"/>
          <w:sz w:val="22"/>
          <w:szCs w:val="20"/>
        </w:rPr>
        <w:t xml:space="preserve"> 各参加企業が設定する支援内容は異なります。また、参加企業への就職時点におけるあなたの奨学金の返還残額</w:t>
      </w:r>
      <w:r w:rsidR="001B5BEB" w:rsidRPr="00FE27D6">
        <w:rPr>
          <w:rFonts w:hint="eastAsia"/>
          <w:sz w:val="22"/>
          <w:szCs w:val="20"/>
        </w:rPr>
        <w:t>（利息分を除く）</w:t>
      </w:r>
      <w:r w:rsidR="00CF249B" w:rsidRPr="00FE27D6">
        <w:rPr>
          <w:rFonts w:hint="eastAsia"/>
          <w:sz w:val="22"/>
          <w:szCs w:val="20"/>
        </w:rPr>
        <w:t>が、参加企業の設定する金額に満たない場合は、返還残額</w:t>
      </w:r>
      <w:r w:rsidR="001B5BEB" w:rsidRPr="00FE27D6">
        <w:rPr>
          <w:rFonts w:hint="eastAsia"/>
          <w:sz w:val="22"/>
          <w:szCs w:val="20"/>
        </w:rPr>
        <w:t>（利息分を除く）</w:t>
      </w:r>
      <w:r w:rsidR="00CF249B" w:rsidRPr="00FE27D6">
        <w:rPr>
          <w:rFonts w:hint="eastAsia"/>
          <w:sz w:val="22"/>
          <w:szCs w:val="20"/>
        </w:rPr>
        <w:t>が支援の上限となります。</w:t>
      </w:r>
    </w:p>
    <w:p w14:paraId="083A6D3C" w14:textId="77777777"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支援対象となる奨学金は、日本学生支援機構第１種奨学金、日本学生支援機構第２種奨学金、熊本県育英資金（大学貸与）</w:t>
      </w:r>
      <w:r w:rsidR="001E2E3B" w:rsidRPr="00FE27D6">
        <w:rPr>
          <w:rFonts w:hint="eastAsia"/>
          <w:sz w:val="22"/>
          <w:szCs w:val="20"/>
        </w:rPr>
        <w:t>等です。</w:t>
      </w:r>
    </w:p>
    <w:p w14:paraId="447D57AF" w14:textId="77777777" w:rsidR="00183BE8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183BE8" w:rsidRPr="00FE27D6">
        <w:rPr>
          <w:rFonts w:hint="eastAsia"/>
          <w:sz w:val="22"/>
          <w:szCs w:val="20"/>
        </w:rPr>
        <w:t xml:space="preserve"> 奨学金返還支援は、あなたが一定期間</w:t>
      </w:r>
      <w:r w:rsidR="00C07F57" w:rsidRPr="00FE27D6">
        <w:rPr>
          <w:rFonts w:hint="eastAsia"/>
          <w:sz w:val="22"/>
          <w:szCs w:val="20"/>
        </w:rPr>
        <w:t>参加企業で</w:t>
      </w:r>
      <w:r w:rsidR="00C776E7" w:rsidRPr="00FE27D6">
        <w:rPr>
          <w:rFonts w:hint="eastAsia"/>
          <w:sz w:val="22"/>
          <w:szCs w:val="20"/>
        </w:rPr>
        <w:t>就業</w:t>
      </w:r>
      <w:r w:rsidR="00C07F57" w:rsidRPr="00FE27D6">
        <w:rPr>
          <w:rFonts w:hint="eastAsia"/>
          <w:sz w:val="22"/>
          <w:szCs w:val="20"/>
        </w:rPr>
        <w:t>を継続し、かつ適切に</w:t>
      </w:r>
      <w:r w:rsidR="00183BE8" w:rsidRPr="00FE27D6">
        <w:rPr>
          <w:rFonts w:hint="eastAsia"/>
          <w:sz w:val="22"/>
          <w:szCs w:val="20"/>
        </w:rPr>
        <w:t>奨学金を</w:t>
      </w:r>
      <w:r w:rsidR="00011CC2" w:rsidRPr="00FE27D6">
        <w:rPr>
          <w:rFonts w:hint="eastAsia"/>
          <w:sz w:val="22"/>
          <w:szCs w:val="20"/>
        </w:rPr>
        <w:t>返還</w:t>
      </w:r>
      <w:r w:rsidR="00183BE8" w:rsidRPr="00FE27D6">
        <w:rPr>
          <w:rFonts w:hint="eastAsia"/>
          <w:sz w:val="22"/>
          <w:szCs w:val="20"/>
        </w:rPr>
        <w:t>し</w:t>
      </w:r>
      <w:r w:rsidR="00C07F57" w:rsidRPr="00FE27D6">
        <w:rPr>
          <w:rFonts w:hint="eastAsia"/>
          <w:sz w:val="22"/>
          <w:szCs w:val="20"/>
        </w:rPr>
        <w:t>ている</w:t>
      </w:r>
      <w:r w:rsidR="00183BE8" w:rsidRPr="00FE27D6">
        <w:rPr>
          <w:rFonts w:hint="eastAsia"/>
          <w:sz w:val="22"/>
          <w:szCs w:val="20"/>
        </w:rPr>
        <w:t>ことを確認</w:t>
      </w:r>
      <w:r w:rsidR="00C07F57" w:rsidRPr="00FE27D6">
        <w:rPr>
          <w:rFonts w:hint="eastAsia"/>
          <w:sz w:val="22"/>
          <w:szCs w:val="20"/>
        </w:rPr>
        <w:t>した</w:t>
      </w:r>
      <w:r w:rsidR="00183BE8" w:rsidRPr="00FE27D6">
        <w:rPr>
          <w:rFonts w:hint="eastAsia"/>
          <w:sz w:val="22"/>
          <w:szCs w:val="20"/>
        </w:rPr>
        <w:t>後、県から</w:t>
      </w:r>
      <w:r w:rsidR="001B5BEB" w:rsidRPr="00FE27D6">
        <w:rPr>
          <w:rFonts w:hint="eastAsia"/>
          <w:sz w:val="22"/>
          <w:szCs w:val="20"/>
        </w:rPr>
        <w:t>助成金を支給する形で</w:t>
      </w:r>
      <w:r w:rsidR="00183BE8" w:rsidRPr="00FE27D6">
        <w:rPr>
          <w:rFonts w:hint="eastAsia"/>
          <w:sz w:val="22"/>
          <w:szCs w:val="20"/>
        </w:rPr>
        <w:t>行</w:t>
      </w:r>
      <w:r w:rsidR="001B5BEB" w:rsidRPr="00FE27D6">
        <w:rPr>
          <w:rFonts w:hint="eastAsia"/>
          <w:sz w:val="22"/>
          <w:szCs w:val="20"/>
        </w:rPr>
        <w:t>う予定です</w:t>
      </w:r>
      <w:r w:rsidR="00C07F57" w:rsidRPr="00FE27D6">
        <w:rPr>
          <w:rFonts w:hint="eastAsia"/>
          <w:sz w:val="22"/>
          <w:szCs w:val="20"/>
        </w:rPr>
        <w:t>。</w:t>
      </w:r>
      <w:r w:rsidR="00011CC2" w:rsidRPr="00FE27D6">
        <w:rPr>
          <w:rFonts w:hint="eastAsia"/>
          <w:sz w:val="22"/>
          <w:szCs w:val="20"/>
        </w:rPr>
        <w:t>返還</w:t>
      </w:r>
      <w:r w:rsidR="00C07F57" w:rsidRPr="00FE27D6">
        <w:rPr>
          <w:rFonts w:hint="eastAsia"/>
          <w:sz w:val="22"/>
          <w:szCs w:val="20"/>
        </w:rPr>
        <w:t>そのものを</w:t>
      </w:r>
      <w:r w:rsidR="00183BE8" w:rsidRPr="00FE27D6">
        <w:rPr>
          <w:rFonts w:hint="eastAsia"/>
          <w:sz w:val="22"/>
          <w:szCs w:val="20"/>
        </w:rPr>
        <w:t>肩代わり</w:t>
      </w:r>
      <w:r w:rsidR="00C07F57" w:rsidRPr="00FE27D6">
        <w:rPr>
          <w:rFonts w:hint="eastAsia"/>
          <w:sz w:val="22"/>
          <w:szCs w:val="20"/>
        </w:rPr>
        <w:t>するもの</w:t>
      </w:r>
      <w:r w:rsidR="00183BE8" w:rsidRPr="00FE27D6">
        <w:rPr>
          <w:rFonts w:hint="eastAsia"/>
          <w:sz w:val="22"/>
          <w:szCs w:val="20"/>
        </w:rPr>
        <w:t>ではないため、日本学生支援機構等への</w:t>
      </w:r>
      <w:r w:rsidR="00C07F57" w:rsidRPr="00FE27D6">
        <w:rPr>
          <w:rFonts w:hint="eastAsia"/>
          <w:sz w:val="22"/>
          <w:szCs w:val="20"/>
        </w:rPr>
        <w:t>奨学金の</w:t>
      </w:r>
      <w:r w:rsidR="00183BE8" w:rsidRPr="00FE27D6">
        <w:rPr>
          <w:rFonts w:hint="eastAsia"/>
          <w:sz w:val="22"/>
          <w:szCs w:val="20"/>
        </w:rPr>
        <w:t>返還は</w:t>
      </w:r>
      <w:r w:rsidR="00C07F57" w:rsidRPr="00FE27D6">
        <w:rPr>
          <w:rFonts w:hint="eastAsia"/>
          <w:sz w:val="22"/>
          <w:szCs w:val="20"/>
        </w:rPr>
        <w:t>、適切に</w:t>
      </w:r>
      <w:r w:rsidR="00183BE8" w:rsidRPr="00FE27D6">
        <w:rPr>
          <w:rFonts w:hint="eastAsia"/>
          <w:sz w:val="22"/>
          <w:szCs w:val="20"/>
        </w:rPr>
        <w:t>行っていただく必</w:t>
      </w:r>
      <w:r w:rsidR="00C07F57" w:rsidRPr="00FE27D6">
        <w:rPr>
          <w:rFonts w:hint="eastAsia"/>
          <w:sz w:val="22"/>
          <w:szCs w:val="20"/>
        </w:rPr>
        <w:t>要があります。</w:t>
      </w:r>
    </w:p>
    <w:p w14:paraId="1799B9F4" w14:textId="77777777" w:rsidR="00183BE8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011CC2" w:rsidRPr="00FE27D6">
        <w:rPr>
          <w:rFonts w:hint="eastAsia"/>
          <w:sz w:val="22"/>
          <w:szCs w:val="20"/>
        </w:rPr>
        <w:t xml:space="preserve">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FE27D6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2DAF" w14:textId="77777777" w:rsidR="00E26DFC" w:rsidRDefault="00E26DFC" w:rsidP="001E79A7">
      <w:r>
        <w:separator/>
      </w:r>
    </w:p>
  </w:endnote>
  <w:endnote w:type="continuationSeparator" w:id="0">
    <w:p w14:paraId="02EFD431" w14:textId="77777777" w:rsidR="00E26DFC" w:rsidRDefault="00E26DFC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48C5" w14:textId="77777777" w:rsidR="00E26DFC" w:rsidRDefault="00E26DFC" w:rsidP="001E79A7">
      <w:r>
        <w:separator/>
      </w:r>
    </w:p>
  </w:footnote>
  <w:footnote w:type="continuationSeparator" w:id="0">
    <w:p w14:paraId="7DFE6A2C" w14:textId="77777777" w:rsidR="00E26DFC" w:rsidRDefault="00E26DFC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E426" w14:textId="77777777"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9A7"/>
    <w:rsid w:val="00011CC2"/>
    <w:rsid w:val="00011F40"/>
    <w:rsid w:val="0009545B"/>
    <w:rsid w:val="000F5E59"/>
    <w:rsid w:val="000F7DA7"/>
    <w:rsid w:val="001005FE"/>
    <w:rsid w:val="00146510"/>
    <w:rsid w:val="0015301C"/>
    <w:rsid w:val="00156C0B"/>
    <w:rsid w:val="00183BE8"/>
    <w:rsid w:val="001B2D23"/>
    <w:rsid w:val="001B5BEB"/>
    <w:rsid w:val="001E2E3B"/>
    <w:rsid w:val="001E3669"/>
    <w:rsid w:val="001E79A7"/>
    <w:rsid w:val="00206D43"/>
    <w:rsid w:val="002154C9"/>
    <w:rsid w:val="0023663E"/>
    <w:rsid w:val="00243600"/>
    <w:rsid w:val="00254DD7"/>
    <w:rsid w:val="002667B5"/>
    <w:rsid w:val="00271CE8"/>
    <w:rsid w:val="0029719C"/>
    <w:rsid w:val="002D2651"/>
    <w:rsid w:val="002F4D9F"/>
    <w:rsid w:val="00314FA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A3113"/>
    <w:rsid w:val="004C037C"/>
    <w:rsid w:val="004D1B76"/>
    <w:rsid w:val="004E77B8"/>
    <w:rsid w:val="00500577"/>
    <w:rsid w:val="005026FD"/>
    <w:rsid w:val="00514104"/>
    <w:rsid w:val="005238BA"/>
    <w:rsid w:val="005252AA"/>
    <w:rsid w:val="00551316"/>
    <w:rsid w:val="005811FB"/>
    <w:rsid w:val="00585DF6"/>
    <w:rsid w:val="005B6B08"/>
    <w:rsid w:val="005E343A"/>
    <w:rsid w:val="005E353C"/>
    <w:rsid w:val="00616A03"/>
    <w:rsid w:val="0064647A"/>
    <w:rsid w:val="00661C8A"/>
    <w:rsid w:val="00664052"/>
    <w:rsid w:val="006D378E"/>
    <w:rsid w:val="007021A2"/>
    <w:rsid w:val="007135B3"/>
    <w:rsid w:val="007157BD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8E7599"/>
    <w:rsid w:val="009101E5"/>
    <w:rsid w:val="009301F7"/>
    <w:rsid w:val="009314AD"/>
    <w:rsid w:val="00944FF2"/>
    <w:rsid w:val="0095172F"/>
    <w:rsid w:val="00972CFC"/>
    <w:rsid w:val="00975C76"/>
    <w:rsid w:val="009912B8"/>
    <w:rsid w:val="00992246"/>
    <w:rsid w:val="00995A71"/>
    <w:rsid w:val="009A719B"/>
    <w:rsid w:val="00A30BFD"/>
    <w:rsid w:val="00A40ADF"/>
    <w:rsid w:val="00A51822"/>
    <w:rsid w:val="00A67632"/>
    <w:rsid w:val="00A8696D"/>
    <w:rsid w:val="00B269E8"/>
    <w:rsid w:val="00B30EFA"/>
    <w:rsid w:val="00B474B5"/>
    <w:rsid w:val="00B5456E"/>
    <w:rsid w:val="00B61839"/>
    <w:rsid w:val="00B6407E"/>
    <w:rsid w:val="00B731AB"/>
    <w:rsid w:val="00B869A8"/>
    <w:rsid w:val="00BB524A"/>
    <w:rsid w:val="00BC24A0"/>
    <w:rsid w:val="00BD776A"/>
    <w:rsid w:val="00BE5A3A"/>
    <w:rsid w:val="00C0776E"/>
    <w:rsid w:val="00C07F57"/>
    <w:rsid w:val="00C11E1E"/>
    <w:rsid w:val="00C26E40"/>
    <w:rsid w:val="00C3550F"/>
    <w:rsid w:val="00C72A49"/>
    <w:rsid w:val="00C776E7"/>
    <w:rsid w:val="00C83D9F"/>
    <w:rsid w:val="00CC1E92"/>
    <w:rsid w:val="00CC3567"/>
    <w:rsid w:val="00CD1668"/>
    <w:rsid w:val="00CD2265"/>
    <w:rsid w:val="00CF249B"/>
    <w:rsid w:val="00D11C27"/>
    <w:rsid w:val="00D21D04"/>
    <w:rsid w:val="00D625AF"/>
    <w:rsid w:val="00D6664B"/>
    <w:rsid w:val="00D8036B"/>
    <w:rsid w:val="00DA6290"/>
    <w:rsid w:val="00DC4A57"/>
    <w:rsid w:val="00DD3302"/>
    <w:rsid w:val="00DD3A14"/>
    <w:rsid w:val="00E17816"/>
    <w:rsid w:val="00E26DFC"/>
    <w:rsid w:val="00E44A51"/>
    <w:rsid w:val="00E47061"/>
    <w:rsid w:val="00E73C3B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91D7F"/>
  <w15:docId w15:val="{725C0764-6B8D-427B-BCD8-5A502F6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F55A-4A24-479D-AD74-0032447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50261</cp:lastModifiedBy>
  <cp:revision>75</cp:revision>
  <cp:lastPrinted>2019-07-01T01:53:00Z</cp:lastPrinted>
  <dcterms:created xsi:type="dcterms:W3CDTF">2018-11-14T12:22:00Z</dcterms:created>
  <dcterms:modified xsi:type="dcterms:W3CDTF">2026-05-08T02:46:00Z</dcterms:modified>
</cp:coreProperties>
</file>